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2AD7" w14:textId="77777777" w:rsidR="00DC5827" w:rsidRPr="00AC794D" w:rsidRDefault="00DC5827" w:rsidP="00DC5827">
      <w:pPr>
        <w:tabs>
          <w:tab w:val="left" w:pos="993"/>
        </w:tabs>
        <w:jc w:val="both"/>
        <w:rPr>
          <w:rFonts w:eastAsia="Calibri" w:cstheme="minorHAnsi"/>
          <w:color w:val="948A54"/>
          <w:sz w:val="52"/>
          <w:szCs w:val="52"/>
          <w:lang w:val="fr-BE"/>
        </w:rPr>
      </w:pPr>
      <w:bookmarkStart w:id="0" w:name="_Toc9433609"/>
      <w:proofErr w:type="spellStart"/>
      <w:r w:rsidRPr="00AC794D">
        <w:rPr>
          <w:rFonts w:eastAsia="Calibri" w:cstheme="minorHAnsi"/>
          <w:color w:val="948A54"/>
          <w:sz w:val="52"/>
          <w:szCs w:val="52"/>
          <w:lang w:val="fr-BE"/>
        </w:rPr>
        <w:t>Defence-related</w:t>
      </w:r>
      <w:proofErr w:type="spellEnd"/>
      <w:r w:rsidRPr="00AC794D">
        <w:rPr>
          <w:rFonts w:eastAsia="Calibri" w:cstheme="minorHAnsi"/>
          <w:color w:val="948A54"/>
          <w:sz w:val="52"/>
          <w:szCs w:val="52"/>
          <w:lang w:val="fr-BE"/>
        </w:rPr>
        <w:t xml:space="preserve"> Research Action - DEFRA</w:t>
      </w:r>
    </w:p>
    <w:p w14:paraId="27C3A9F1" w14:textId="77777777" w:rsidR="00D0128B" w:rsidRPr="00CC0CB4" w:rsidRDefault="00D0128B" w:rsidP="00D0128B">
      <w:pPr>
        <w:rPr>
          <w:lang w:val="fr-BE"/>
        </w:rPr>
      </w:pPr>
    </w:p>
    <w:p w14:paraId="185B4098" w14:textId="399C7AF1" w:rsidR="00D0128B" w:rsidRPr="00CC0CB4" w:rsidRDefault="00D0128B" w:rsidP="00D0128B">
      <w:pPr>
        <w:jc w:val="both"/>
        <w:rPr>
          <w:sz w:val="20"/>
          <w:lang w:val="fr-BE"/>
        </w:rPr>
      </w:pPr>
      <w:r w:rsidRPr="00CC0CB4">
        <w:rPr>
          <w:noProof/>
          <w:sz w:val="20"/>
          <w:lang w:val="fr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8510A" wp14:editId="432549B1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8EFB" w14:textId="3FF5106E" w:rsidR="00D0128B" w:rsidRPr="00D0128B" w:rsidRDefault="00D0128B" w:rsidP="00D0128B">
                            <w:pPr>
                              <w:rPr>
                                <w:b/>
                              </w:rPr>
                            </w:pPr>
                            <w:r w:rsidRPr="00D0128B">
                              <w:rPr>
                                <w:b/>
                              </w:rPr>
                              <w:t>ACRON</w:t>
                            </w:r>
                            <w:r w:rsidR="00C72A67">
                              <w:rPr>
                                <w:b/>
                              </w:rPr>
                              <w:t>Y</w:t>
                            </w:r>
                            <w:r w:rsidRPr="00D0128B">
                              <w:rPr>
                                <w:b/>
                              </w:rPr>
                              <w:t>M</w:t>
                            </w:r>
                            <w:r w:rsidR="00C72A67">
                              <w:rPr>
                                <w:b/>
                              </w:rPr>
                              <w:t>E</w:t>
                            </w:r>
                            <w:r w:rsidRPr="00D0128B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851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.6pt;width:188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">
                <v:textbox>
                  <w:txbxContent>
                    <w:p w14:paraId="7FF88EFB" w14:textId="3FF5106E" w:rsidR="00D0128B" w:rsidRPr="00D0128B" w:rsidRDefault="00D0128B" w:rsidP="00D0128B">
                      <w:pPr>
                        <w:rPr>
                          <w:b/>
                        </w:rPr>
                      </w:pPr>
                      <w:r w:rsidRPr="00D0128B">
                        <w:rPr>
                          <w:b/>
                        </w:rPr>
                        <w:t>ACRON</w:t>
                      </w:r>
                      <w:r w:rsidR="00C72A67">
                        <w:rPr>
                          <w:b/>
                        </w:rPr>
                        <w:t>Y</w:t>
                      </w:r>
                      <w:r w:rsidRPr="00D0128B">
                        <w:rPr>
                          <w:b/>
                        </w:rPr>
                        <w:t>M</w:t>
                      </w:r>
                      <w:r w:rsidR="00C72A67">
                        <w:rPr>
                          <w:b/>
                        </w:rPr>
                        <w:t>E</w:t>
                      </w:r>
                      <w:r w:rsidRPr="00D0128B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7B5675F3" w14:textId="77777777" w:rsidR="00D0128B" w:rsidRPr="00CC0CB4" w:rsidRDefault="00D0128B" w:rsidP="00D0128B">
      <w:pPr>
        <w:jc w:val="both"/>
        <w:rPr>
          <w:sz w:val="20"/>
          <w:lang w:val="fr-BE"/>
        </w:rPr>
      </w:pPr>
      <w:r w:rsidRPr="00CC0CB4">
        <w:rPr>
          <w:noProof/>
          <w:sz w:val="20"/>
          <w:lang w:val="fr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EA268" wp14:editId="15C93B89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4AA5" w14:textId="05E1919B" w:rsidR="00D0128B" w:rsidRPr="00D0128B" w:rsidRDefault="00D0128B" w:rsidP="00D0128B">
                            <w:pPr>
                              <w:rPr>
                                <w:b/>
                              </w:rPr>
                            </w:pPr>
                            <w:r w:rsidRPr="00D0128B">
                              <w:rPr>
                                <w:b/>
                              </w:rPr>
                              <w:t>Tit</w:t>
                            </w:r>
                            <w:r w:rsidR="00C72A67">
                              <w:rPr>
                                <w:b/>
                              </w:rPr>
                              <w:t>re</w:t>
                            </w:r>
                            <w:r w:rsidRPr="00D0128B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A268" id="Text Box 4" o:spid="_x0000_s1027" type="#_x0000_t202" style="position:absolute;left:0;text-align:left;margin-left:-5.25pt;margin-top:9.05pt;width:45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yBKg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">
                <v:textbox>
                  <w:txbxContent>
                    <w:p w14:paraId="6A5D4AA5" w14:textId="05E1919B" w:rsidR="00D0128B" w:rsidRPr="00D0128B" w:rsidRDefault="00D0128B" w:rsidP="00D0128B">
                      <w:pPr>
                        <w:rPr>
                          <w:b/>
                        </w:rPr>
                      </w:pPr>
                      <w:r w:rsidRPr="00D0128B">
                        <w:rPr>
                          <w:b/>
                        </w:rPr>
                        <w:t>Tit</w:t>
                      </w:r>
                      <w:r w:rsidR="00C72A67">
                        <w:rPr>
                          <w:b/>
                        </w:rPr>
                        <w:t>re</w:t>
                      </w:r>
                      <w:r w:rsidRPr="00D0128B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EF7EE7A" w14:textId="77777777" w:rsidR="00D0128B" w:rsidRPr="00CC0CB4" w:rsidRDefault="00D0128B" w:rsidP="00D0128B">
      <w:pPr>
        <w:jc w:val="both"/>
        <w:rPr>
          <w:sz w:val="20"/>
          <w:lang w:val="fr-BE"/>
        </w:rPr>
      </w:pPr>
    </w:p>
    <w:p w14:paraId="221EAAF3" w14:textId="29FE4B2B" w:rsidR="00D0128B" w:rsidRPr="00CC0CB4" w:rsidRDefault="00AC794D" w:rsidP="00D0128B">
      <w:pPr>
        <w:jc w:val="both"/>
        <w:rPr>
          <w:sz w:val="20"/>
          <w:lang w:val="fr-BE"/>
        </w:rPr>
      </w:pPr>
      <w:r w:rsidRPr="00CC0CB4">
        <w:rPr>
          <w:noProof/>
          <w:sz w:val="20"/>
          <w:lang w:val="fr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1FD96" wp14:editId="7CDA0CA5">
                <wp:simplePos x="0" y="0"/>
                <wp:positionH relativeFrom="column">
                  <wp:posOffset>3333750</wp:posOffset>
                </wp:positionH>
                <wp:positionV relativeFrom="paragraph">
                  <wp:posOffset>31750</wp:posOffset>
                </wp:positionV>
                <wp:extent cx="2390775" cy="666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0EF6F" w14:textId="1B967808" w:rsidR="00D0128B" w:rsidRPr="00FD712A" w:rsidRDefault="00D0128B" w:rsidP="00D0128B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FD712A">
                              <w:rPr>
                                <w:b/>
                                <w:lang w:val="fr-FR"/>
                              </w:rPr>
                              <w:t xml:space="preserve">Budget: </w:t>
                            </w:r>
                            <w:r w:rsidR="00AC794D" w:rsidRPr="00AC794D">
                              <w:rPr>
                                <w:b/>
                                <w:bCs/>
                                <w:color w:val="0000FF"/>
                                <w:lang w:val="fr-BE"/>
                              </w:rPr>
                              <w:t>xxx</w:t>
                            </w:r>
                            <w:r w:rsidR="00AC794D" w:rsidRPr="00FD712A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FD712A">
                              <w:rPr>
                                <w:b/>
                                <w:lang w:val="fr-FR"/>
                              </w:rPr>
                              <w:t>€</w:t>
                            </w:r>
                          </w:p>
                          <w:p w14:paraId="7687825A" w14:textId="5D6FA145" w:rsidR="00AC794D" w:rsidRPr="00FD712A" w:rsidRDefault="00AC794D" w:rsidP="00D0128B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FD712A">
                              <w:rPr>
                                <w:b/>
                                <w:lang w:val="fr-FR"/>
                              </w:rPr>
                              <w:t xml:space="preserve">dont contribution IRSD: </w:t>
                            </w:r>
                            <w:proofErr w:type="spellStart"/>
                            <w:r w:rsidRPr="00AC794D">
                              <w:rPr>
                                <w:b/>
                                <w:bCs/>
                                <w:color w:val="0000FF"/>
                                <w:lang w:val="fr-BE"/>
                              </w:rPr>
                              <w:t>yyy</w:t>
                            </w:r>
                            <w:proofErr w:type="spellEnd"/>
                            <w:r w:rsidRPr="00FD712A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FD712A">
                              <w:rPr>
                                <w:rFonts w:cstheme="minorHAnsi"/>
                                <w:b/>
                                <w:lang w:val="fr-FR"/>
                              </w:rPr>
                              <w:t>€</w:t>
                            </w:r>
                          </w:p>
                          <w:p w14:paraId="65FDAF48" w14:textId="77777777" w:rsidR="00AC794D" w:rsidRPr="00FD712A" w:rsidRDefault="00AC794D" w:rsidP="00D0128B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1FD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62.5pt;margin-top:2.5pt;width:188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W2HAIAADI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">
                <v:textbox>
                  <w:txbxContent>
                    <w:p w14:paraId="7F60EF6F" w14:textId="1B967808" w:rsidR="00D0128B" w:rsidRPr="00FD712A" w:rsidRDefault="00D0128B" w:rsidP="00D0128B">
                      <w:pPr>
                        <w:rPr>
                          <w:b/>
                          <w:lang w:val="fr-FR"/>
                        </w:rPr>
                      </w:pPr>
                      <w:r w:rsidRPr="00FD712A">
                        <w:rPr>
                          <w:b/>
                          <w:lang w:val="fr-FR"/>
                        </w:rPr>
                        <w:t xml:space="preserve">Budget: </w:t>
                      </w:r>
                      <w:r w:rsidR="00AC794D" w:rsidRPr="00AC794D">
                        <w:rPr>
                          <w:b/>
                          <w:bCs/>
                          <w:color w:val="0000FF"/>
                          <w:lang w:val="fr-BE"/>
                        </w:rPr>
                        <w:t>xxx</w:t>
                      </w:r>
                      <w:r w:rsidR="00AC794D" w:rsidRPr="00FD712A">
                        <w:rPr>
                          <w:b/>
                          <w:lang w:val="fr-FR"/>
                        </w:rPr>
                        <w:t xml:space="preserve"> </w:t>
                      </w:r>
                      <w:r w:rsidRPr="00FD712A">
                        <w:rPr>
                          <w:b/>
                          <w:lang w:val="fr-FR"/>
                        </w:rPr>
                        <w:t>€</w:t>
                      </w:r>
                    </w:p>
                    <w:p w14:paraId="7687825A" w14:textId="5D6FA145" w:rsidR="00AC794D" w:rsidRPr="00FD712A" w:rsidRDefault="00AC794D" w:rsidP="00D0128B">
                      <w:pPr>
                        <w:rPr>
                          <w:b/>
                          <w:lang w:val="fr-FR"/>
                        </w:rPr>
                      </w:pPr>
                      <w:r w:rsidRPr="00FD712A">
                        <w:rPr>
                          <w:b/>
                          <w:lang w:val="fr-FR"/>
                        </w:rPr>
                        <w:t xml:space="preserve">dont contribution IRSD: </w:t>
                      </w:r>
                      <w:proofErr w:type="spellStart"/>
                      <w:r w:rsidRPr="00AC794D">
                        <w:rPr>
                          <w:b/>
                          <w:bCs/>
                          <w:color w:val="0000FF"/>
                          <w:lang w:val="fr-BE"/>
                        </w:rPr>
                        <w:t>yyy</w:t>
                      </w:r>
                      <w:proofErr w:type="spellEnd"/>
                      <w:r w:rsidRPr="00FD712A">
                        <w:rPr>
                          <w:b/>
                          <w:lang w:val="fr-FR"/>
                        </w:rPr>
                        <w:t xml:space="preserve"> </w:t>
                      </w:r>
                      <w:r w:rsidRPr="00FD712A">
                        <w:rPr>
                          <w:rFonts w:cstheme="minorHAnsi"/>
                          <w:b/>
                          <w:lang w:val="fr-FR"/>
                        </w:rPr>
                        <w:t>€</w:t>
                      </w:r>
                    </w:p>
                    <w:p w14:paraId="65FDAF48" w14:textId="77777777" w:rsidR="00AC794D" w:rsidRPr="00FD712A" w:rsidRDefault="00AC794D" w:rsidP="00D0128B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28B" w:rsidRPr="00CC0CB4">
        <w:rPr>
          <w:noProof/>
          <w:sz w:val="20"/>
          <w:lang w:val="fr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DC2BF" wp14:editId="0D894674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C3280" w14:textId="5B92841A" w:rsidR="00D0128B" w:rsidRPr="00C72A67" w:rsidRDefault="00D0128B" w:rsidP="00D0128B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C72A67">
                              <w:rPr>
                                <w:b/>
                                <w:lang w:val="fr-BE"/>
                              </w:rPr>
                              <w:t>Dur</w:t>
                            </w:r>
                            <w:r w:rsidR="00C72A67" w:rsidRPr="00C72A67">
                              <w:rPr>
                                <w:b/>
                                <w:lang w:val="fr-BE"/>
                              </w:rPr>
                              <w:t>ée</w:t>
                            </w:r>
                            <w:r w:rsidRPr="00C72A67">
                              <w:rPr>
                                <w:b/>
                                <w:lang w:val="fr-BE"/>
                              </w:rPr>
                              <w:t xml:space="preserve"> </w:t>
                            </w:r>
                            <w:r w:rsidR="00C72A67" w:rsidRPr="00C72A67">
                              <w:rPr>
                                <w:b/>
                                <w:lang w:val="fr-BE"/>
                              </w:rPr>
                              <w:t xml:space="preserve">du </w:t>
                            </w:r>
                            <w:proofErr w:type="gramStart"/>
                            <w:r w:rsidR="00C72A67" w:rsidRPr="00C72A67">
                              <w:rPr>
                                <w:b/>
                                <w:lang w:val="fr-BE"/>
                              </w:rPr>
                              <w:t>projet</w:t>
                            </w:r>
                            <w:r w:rsidRPr="00C72A67">
                              <w:rPr>
                                <w:b/>
                                <w:lang w:val="fr-BE"/>
                              </w:rPr>
                              <w:t>:</w:t>
                            </w:r>
                            <w:proofErr w:type="gramEnd"/>
                            <w:r w:rsidRPr="00C72A67">
                              <w:rPr>
                                <w:b/>
                                <w:lang w:val="fr-BE"/>
                              </w:rPr>
                              <w:t xml:space="preserve"> </w:t>
                            </w:r>
                            <w:r w:rsidRPr="00AC794D">
                              <w:rPr>
                                <w:color w:val="0000FF"/>
                                <w:lang w:val="fr-BE"/>
                              </w:rPr>
                              <w:t>xx/xx/</w:t>
                            </w:r>
                            <w:proofErr w:type="spellStart"/>
                            <w:r w:rsidRPr="00AC794D">
                              <w:rPr>
                                <w:color w:val="0000FF"/>
                                <w:lang w:val="fr-BE"/>
                              </w:rPr>
                              <w:t>xxxx</w:t>
                            </w:r>
                            <w:proofErr w:type="spellEnd"/>
                            <w:r w:rsidRPr="00AC794D">
                              <w:rPr>
                                <w:color w:val="0000FF"/>
                                <w:lang w:val="fr-BE"/>
                              </w:rPr>
                              <w:t xml:space="preserve"> - xx/xx/</w:t>
                            </w:r>
                            <w:proofErr w:type="spellStart"/>
                            <w:r w:rsidRPr="00AC794D">
                              <w:rPr>
                                <w:color w:val="0000FF"/>
                                <w:lang w:val="fr-B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DC2BF" id="Text Box 2" o:spid="_x0000_s1029" type="#_x0000_t202" style="position:absolute;left:0;text-align:left;margin-left:-5.25pt;margin-top:2.3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Aorq5AKwIAAFcEAAAOAAAAAAAAAAAAAAAAAC4CAABkcnMv&#10;ZTJvRG9jLnhtbFBLAQItABQABgAIAAAAIQAdxuEw3gAAAAgBAAAPAAAAAAAAAAAAAAAAAIUEAABk&#10;cnMvZG93bnJldi54bWxQSwUGAAAAAAQABADzAAAAkAUAAAAA&#10;">
                <v:textbox>
                  <w:txbxContent>
                    <w:p w14:paraId="26AC3280" w14:textId="5B92841A" w:rsidR="00D0128B" w:rsidRPr="00C72A67" w:rsidRDefault="00D0128B" w:rsidP="00D0128B">
                      <w:pPr>
                        <w:rPr>
                          <w:b/>
                          <w:lang w:val="fr-BE"/>
                        </w:rPr>
                      </w:pPr>
                      <w:r w:rsidRPr="00C72A67">
                        <w:rPr>
                          <w:b/>
                          <w:lang w:val="fr-BE"/>
                        </w:rPr>
                        <w:t>Dur</w:t>
                      </w:r>
                      <w:r w:rsidR="00C72A67" w:rsidRPr="00C72A67">
                        <w:rPr>
                          <w:b/>
                          <w:lang w:val="fr-BE"/>
                        </w:rPr>
                        <w:t>ée</w:t>
                      </w:r>
                      <w:r w:rsidRPr="00C72A67">
                        <w:rPr>
                          <w:b/>
                          <w:lang w:val="fr-BE"/>
                        </w:rPr>
                        <w:t xml:space="preserve"> </w:t>
                      </w:r>
                      <w:r w:rsidR="00C72A67" w:rsidRPr="00C72A67">
                        <w:rPr>
                          <w:b/>
                          <w:lang w:val="fr-BE"/>
                        </w:rPr>
                        <w:t xml:space="preserve">du </w:t>
                      </w:r>
                      <w:proofErr w:type="gramStart"/>
                      <w:r w:rsidR="00C72A67" w:rsidRPr="00C72A67">
                        <w:rPr>
                          <w:b/>
                          <w:lang w:val="fr-BE"/>
                        </w:rPr>
                        <w:t>projet</w:t>
                      </w:r>
                      <w:r w:rsidRPr="00C72A67">
                        <w:rPr>
                          <w:b/>
                          <w:lang w:val="fr-BE"/>
                        </w:rPr>
                        <w:t>:</w:t>
                      </w:r>
                      <w:proofErr w:type="gramEnd"/>
                      <w:r w:rsidRPr="00C72A67">
                        <w:rPr>
                          <w:b/>
                          <w:lang w:val="fr-BE"/>
                        </w:rPr>
                        <w:t xml:space="preserve"> </w:t>
                      </w:r>
                      <w:r w:rsidRPr="00AC794D">
                        <w:rPr>
                          <w:color w:val="0000FF"/>
                          <w:lang w:val="fr-BE"/>
                        </w:rPr>
                        <w:t>xx/xx/</w:t>
                      </w:r>
                      <w:proofErr w:type="spellStart"/>
                      <w:r w:rsidRPr="00AC794D">
                        <w:rPr>
                          <w:color w:val="0000FF"/>
                          <w:lang w:val="fr-BE"/>
                        </w:rPr>
                        <w:t>xxxx</w:t>
                      </w:r>
                      <w:proofErr w:type="spellEnd"/>
                      <w:r w:rsidRPr="00AC794D">
                        <w:rPr>
                          <w:color w:val="0000FF"/>
                          <w:lang w:val="fr-BE"/>
                        </w:rPr>
                        <w:t xml:space="preserve"> - xx/xx/</w:t>
                      </w:r>
                      <w:proofErr w:type="spellStart"/>
                      <w:r w:rsidRPr="00AC794D">
                        <w:rPr>
                          <w:color w:val="0000FF"/>
                          <w:lang w:val="fr-BE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C80215" w14:textId="608C5CF0" w:rsidR="00D0128B" w:rsidRPr="00CC0CB4" w:rsidRDefault="00D0128B" w:rsidP="00D0128B">
      <w:pPr>
        <w:rPr>
          <w:b/>
          <w:sz w:val="20"/>
          <w:lang w:val="fr-BE"/>
        </w:rPr>
      </w:pPr>
      <w:r w:rsidRPr="00CC0CB4">
        <w:rPr>
          <w:noProof/>
          <w:sz w:val="20"/>
          <w:lang w:val="fr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EBECC" wp14:editId="68AA4BE2">
                <wp:simplePos x="0" y="0"/>
                <wp:positionH relativeFrom="column">
                  <wp:posOffset>-60960</wp:posOffset>
                </wp:positionH>
                <wp:positionV relativeFrom="paragraph">
                  <wp:posOffset>113665</wp:posOffset>
                </wp:positionV>
                <wp:extent cx="3143250" cy="285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0D46" w14:textId="1492CEAE" w:rsidR="00D0128B" w:rsidRPr="00C72A67" w:rsidRDefault="00C72A67" w:rsidP="00D0128B">
                            <w:pPr>
                              <w:rPr>
                                <w:b/>
                                <w:lang w:val="fr-BE"/>
                              </w:rPr>
                            </w:pPr>
                            <w:r w:rsidRPr="00C72A67">
                              <w:rPr>
                                <w:b/>
                                <w:lang w:val="fr-BE"/>
                              </w:rPr>
                              <w:t>Mots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-</w:t>
                            </w:r>
                            <w:proofErr w:type="gramStart"/>
                            <w:r w:rsidRPr="00C72A67">
                              <w:rPr>
                                <w:b/>
                                <w:lang w:val="fr-BE"/>
                              </w:rPr>
                              <w:t>clés</w:t>
                            </w:r>
                            <w:r w:rsidR="00D0128B" w:rsidRPr="00C72A67">
                              <w:rPr>
                                <w:b/>
                                <w:lang w:val="fr-BE"/>
                              </w:rPr>
                              <w:t>:</w:t>
                            </w:r>
                            <w:proofErr w:type="gramEnd"/>
                            <w:r w:rsidR="00D0128B" w:rsidRPr="00C72A67">
                              <w:rPr>
                                <w:b/>
                                <w:lang w:val="fr-BE"/>
                              </w:rPr>
                              <w:t xml:space="preserve"> </w:t>
                            </w:r>
                            <w:r w:rsidR="00D0128B" w:rsidRPr="00C72A67">
                              <w:rPr>
                                <w:color w:val="0000FF"/>
                                <w:lang w:val="fr-BE"/>
                              </w:rPr>
                              <w:t xml:space="preserve">2 </w:t>
                            </w:r>
                            <w:r w:rsidRPr="00C72A67">
                              <w:rPr>
                                <w:color w:val="0000FF"/>
                                <w:lang w:val="fr-BE"/>
                              </w:rPr>
                              <w:t>à</w:t>
                            </w:r>
                            <w:r w:rsidR="00D0128B" w:rsidRPr="00C72A67">
                              <w:rPr>
                                <w:color w:val="0000FF"/>
                                <w:lang w:val="fr-BE"/>
                              </w:rPr>
                              <w:t xml:space="preserve"> 6 </w:t>
                            </w:r>
                            <w:r w:rsidRPr="00C72A67">
                              <w:rPr>
                                <w:color w:val="0000FF"/>
                                <w:lang w:val="fr-BE"/>
                              </w:rPr>
                              <w:t>mots</w:t>
                            </w:r>
                            <w:r>
                              <w:rPr>
                                <w:color w:val="0000FF"/>
                                <w:lang w:val="fr-BE"/>
                              </w:rPr>
                              <w:t>-</w:t>
                            </w:r>
                            <w:r w:rsidRPr="00C72A67">
                              <w:rPr>
                                <w:color w:val="0000FF"/>
                                <w:lang w:val="fr-BE"/>
                              </w:rPr>
                              <w:t>c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BECC" id="_x0000_s1030" type="#_x0000_t202" style="position:absolute;margin-left:-4.8pt;margin-top:8.95pt;width:24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CaKwIAAFc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">
                <v:textbox>
                  <w:txbxContent>
                    <w:p w14:paraId="3F8B0D46" w14:textId="1492CEAE" w:rsidR="00D0128B" w:rsidRPr="00C72A67" w:rsidRDefault="00C72A67" w:rsidP="00D0128B">
                      <w:pPr>
                        <w:rPr>
                          <w:b/>
                          <w:lang w:val="fr-BE"/>
                        </w:rPr>
                      </w:pPr>
                      <w:r w:rsidRPr="00C72A67">
                        <w:rPr>
                          <w:b/>
                          <w:lang w:val="fr-BE"/>
                        </w:rPr>
                        <w:t>Mots</w:t>
                      </w:r>
                      <w:r>
                        <w:rPr>
                          <w:b/>
                          <w:lang w:val="fr-BE"/>
                        </w:rPr>
                        <w:t>-</w:t>
                      </w:r>
                      <w:proofErr w:type="gramStart"/>
                      <w:r w:rsidRPr="00C72A67">
                        <w:rPr>
                          <w:b/>
                          <w:lang w:val="fr-BE"/>
                        </w:rPr>
                        <w:t>clés</w:t>
                      </w:r>
                      <w:r w:rsidR="00D0128B" w:rsidRPr="00C72A67">
                        <w:rPr>
                          <w:b/>
                          <w:lang w:val="fr-BE"/>
                        </w:rPr>
                        <w:t>:</w:t>
                      </w:r>
                      <w:proofErr w:type="gramEnd"/>
                      <w:r w:rsidR="00D0128B" w:rsidRPr="00C72A67">
                        <w:rPr>
                          <w:b/>
                          <w:lang w:val="fr-BE"/>
                        </w:rPr>
                        <w:t xml:space="preserve"> </w:t>
                      </w:r>
                      <w:r w:rsidR="00D0128B" w:rsidRPr="00C72A67">
                        <w:rPr>
                          <w:color w:val="0000FF"/>
                          <w:lang w:val="fr-BE"/>
                        </w:rPr>
                        <w:t xml:space="preserve">2 </w:t>
                      </w:r>
                      <w:r w:rsidRPr="00C72A67">
                        <w:rPr>
                          <w:color w:val="0000FF"/>
                          <w:lang w:val="fr-BE"/>
                        </w:rPr>
                        <w:t>à</w:t>
                      </w:r>
                      <w:r w:rsidR="00D0128B" w:rsidRPr="00C72A67">
                        <w:rPr>
                          <w:color w:val="0000FF"/>
                          <w:lang w:val="fr-BE"/>
                        </w:rPr>
                        <w:t xml:space="preserve"> 6 </w:t>
                      </w:r>
                      <w:r w:rsidRPr="00C72A67">
                        <w:rPr>
                          <w:color w:val="0000FF"/>
                          <w:lang w:val="fr-BE"/>
                        </w:rPr>
                        <w:t>mots</w:t>
                      </w:r>
                      <w:r>
                        <w:rPr>
                          <w:color w:val="0000FF"/>
                          <w:lang w:val="fr-BE"/>
                        </w:rPr>
                        <w:t>-</w:t>
                      </w:r>
                      <w:r w:rsidRPr="00C72A67">
                        <w:rPr>
                          <w:color w:val="0000FF"/>
                          <w:lang w:val="fr-BE"/>
                        </w:rPr>
                        <w:t>clés</w:t>
                      </w:r>
                    </w:p>
                  </w:txbxContent>
                </v:textbox>
              </v:shape>
            </w:pict>
          </mc:Fallback>
        </mc:AlternateContent>
      </w:r>
    </w:p>
    <w:p w14:paraId="1FE84058" w14:textId="77777777" w:rsidR="00D0128B" w:rsidRPr="00CC0CB4" w:rsidRDefault="00D0128B" w:rsidP="00D0128B">
      <w:pPr>
        <w:rPr>
          <w:b/>
          <w:sz w:val="20"/>
          <w:lang w:val="fr-BE"/>
        </w:rPr>
      </w:pPr>
    </w:p>
    <w:p w14:paraId="2BF93893" w14:textId="2629A105" w:rsidR="00D0128B" w:rsidRPr="00CC0CB4" w:rsidRDefault="00C72A67" w:rsidP="00D0128B">
      <w:pPr>
        <w:pStyle w:val="Heading1"/>
      </w:pPr>
      <w:r w:rsidRPr="00CC0CB4">
        <w:t xml:space="preserve">DESCRIPTION DU </w:t>
      </w:r>
      <w:r w:rsidR="00D0128B" w:rsidRPr="00CC0CB4">
        <w:t xml:space="preserve">projet </w:t>
      </w:r>
      <w:r w:rsidR="00D0128B" w:rsidRPr="00CC0CB4">
        <w:rPr>
          <w:caps w:val="0"/>
        </w:rPr>
        <w:t>(</w:t>
      </w:r>
      <w:r w:rsidRPr="00CC0CB4">
        <w:rPr>
          <w:caps w:val="0"/>
        </w:rPr>
        <w:t xml:space="preserve">entre </w:t>
      </w:r>
      <w:r w:rsidR="00D0128B" w:rsidRPr="00CC0CB4">
        <w:rPr>
          <w:caps w:val="0"/>
        </w:rPr>
        <w:t>4000 e</w:t>
      </w:r>
      <w:r w:rsidRPr="00CC0CB4">
        <w:rPr>
          <w:caps w:val="0"/>
        </w:rPr>
        <w:t>t</w:t>
      </w:r>
      <w:r w:rsidR="00D0128B" w:rsidRPr="00CC0CB4">
        <w:rPr>
          <w:caps w:val="0"/>
        </w:rPr>
        <w:t xml:space="preserve"> 5500 </w:t>
      </w:r>
      <w:r w:rsidRPr="00CC0CB4">
        <w:rPr>
          <w:caps w:val="0"/>
        </w:rPr>
        <w:t>caractères</w:t>
      </w:r>
      <w:r w:rsidR="00D0128B" w:rsidRPr="00CC0CB4">
        <w:rPr>
          <w:caps w:val="0"/>
        </w:rPr>
        <w:t xml:space="preserve">, </w:t>
      </w:r>
      <w:r w:rsidRPr="00CC0CB4">
        <w:rPr>
          <w:caps w:val="0"/>
        </w:rPr>
        <w:t>espaces compris</w:t>
      </w:r>
      <w:r w:rsidR="00D0128B" w:rsidRPr="00CC0CB4">
        <w:t>)</w:t>
      </w:r>
    </w:p>
    <w:p w14:paraId="04DFB3B9" w14:textId="77777777" w:rsidR="00D0128B" w:rsidRPr="00CC0CB4" w:rsidRDefault="00D0128B" w:rsidP="00D0128B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fr-BE"/>
        </w:rPr>
      </w:pPr>
    </w:p>
    <w:p w14:paraId="224C466A" w14:textId="4482A6D7" w:rsidR="00C72A67" w:rsidRPr="00CC0CB4" w:rsidRDefault="00C72A67" w:rsidP="00C72A6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fr-BE"/>
        </w:rPr>
      </w:pPr>
      <w:r w:rsidRPr="00CC0CB4">
        <w:rPr>
          <w:rFonts w:asciiTheme="minorHAnsi" w:hAnsiTheme="minorHAnsi" w:cstheme="minorHAnsi"/>
          <w:color w:val="0000FF"/>
          <w:sz w:val="22"/>
          <w:szCs w:val="22"/>
          <w:lang w:val="fr-BE"/>
        </w:rPr>
        <w:t xml:space="preserve">Une description générale du projet en intégrant les aspects </w:t>
      </w:r>
      <w:proofErr w:type="gramStart"/>
      <w:r w:rsidRPr="00CC0CB4">
        <w:rPr>
          <w:rFonts w:asciiTheme="minorHAnsi" w:hAnsiTheme="minorHAnsi" w:cstheme="minorHAnsi"/>
          <w:color w:val="0000FF"/>
          <w:sz w:val="22"/>
          <w:szCs w:val="22"/>
          <w:lang w:val="fr-BE"/>
        </w:rPr>
        <w:t>suivants:</w:t>
      </w:r>
      <w:proofErr w:type="gramEnd"/>
    </w:p>
    <w:p w14:paraId="63361A76" w14:textId="77777777" w:rsidR="00C72A67" w:rsidRPr="00CC0CB4" w:rsidRDefault="00C72A67" w:rsidP="00C72A6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fr-BE"/>
        </w:rPr>
      </w:pPr>
      <w:r w:rsidRPr="00CC0CB4">
        <w:rPr>
          <w:rFonts w:asciiTheme="minorHAnsi" w:hAnsiTheme="minorHAnsi" w:cstheme="minorHAnsi"/>
          <w:color w:val="0000FF"/>
          <w:sz w:val="22"/>
          <w:szCs w:val="22"/>
          <w:lang w:val="fr-BE"/>
        </w:rPr>
        <w:t>- Contexte</w:t>
      </w:r>
    </w:p>
    <w:p w14:paraId="2DA2056C" w14:textId="77C6F600" w:rsidR="00C72A67" w:rsidRPr="00CC0CB4" w:rsidRDefault="00C72A67" w:rsidP="00C72A6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fr-BE"/>
        </w:rPr>
      </w:pPr>
      <w:r w:rsidRPr="00CC0CB4">
        <w:rPr>
          <w:rFonts w:asciiTheme="minorHAnsi" w:hAnsiTheme="minorHAnsi" w:cstheme="minorHAnsi"/>
          <w:color w:val="0000FF"/>
          <w:sz w:val="22"/>
          <w:szCs w:val="22"/>
          <w:lang w:val="fr-BE"/>
        </w:rPr>
        <w:t xml:space="preserve">- Objectifs généraux </w:t>
      </w:r>
    </w:p>
    <w:p w14:paraId="3BB6D0EF" w14:textId="77777777" w:rsidR="00C72A67" w:rsidRPr="00CC0CB4" w:rsidRDefault="00C72A67" w:rsidP="00C72A6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fr-BE"/>
        </w:rPr>
      </w:pPr>
      <w:r w:rsidRPr="00CC0CB4">
        <w:rPr>
          <w:rFonts w:asciiTheme="minorHAnsi" w:hAnsiTheme="minorHAnsi" w:cstheme="minorHAnsi"/>
          <w:color w:val="0000FF"/>
          <w:sz w:val="22"/>
          <w:szCs w:val="22"/>
          <w:lang w:val="fr-BE"/>
        </w:rPr>
        <w:t>- Méthodologie</w:t>
      </w:r>
    </w:p>
    <w:p w14:paraId="6F7A2C59" w14:textId="0C47EC2E" w:rsidR="00C72A67" w:rsidRPr="00CC0CB4" w:rsidRDefault="00C72A67" w:rsidP="00C72A6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fr-BE"/>
        </w:rPr>
      </w:pPr>
      <w:r w:rsidRPr="00CC0CB4">
        <w:rPr>
          <w:rFonts w:asciiTheme="minorHAnsi" w:hAnsiTheme="minorHAnsi" w:cstheme="minorHAnsi"/>
          <w:color w:val="0000FF"/>
          <w:sz w:val="22"/>
          <w:szCs w:val="22"/>
          <w:lang w:val="fr-BE"/>
        </w:rPr>
        <w:t xml:space="preserve">- Impact potentiel de la recherche pour la Défense </w:t>
      </w:r>
    </w:p>
    <w:p w14:paraId="3D045622" w14:textId="461C3DFB" w:rsidR="00C72A67" w:rsidRPr="00CC0CB4" w:rsidRDefault="00C72A67" w:rsidP="00C72A6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fr-BE"/>
        </w:rPr>
      </w:pPr>
      <w:r w:rsidRPr="00CC0CB4">
        <w:rPr>
          <w:rFonts w:asciiTheme="minorHAnsi" w:hAnsiTheme="minorHAnsi" w:cstheme="minorHAnsi"/>
          <w:color w:val="0000FF"/>
          <w:sz w:val="22"/>
          <w:szCs w:val="22"/>
          <w:lang w:val="fr-BE"/>
        </w:rPr>
        <w:t>- Description des résultats finaux attendus issus de la recherche (modèle, scénario, rapport, workshop, publications, etc.), et des perspectives de valorisation à court et moyen terme.</w:t>
      </w:r>
    </w:p>
    <w:p w14:paraId="4FDB10D8" w14:textId="77777777" w:rsidR="00D0128B" w:rsidRPr="00CC0CB4" w:rsidRDefault="00D0128B" w:rsidP="00D0128B">
      <w:pPr>
        <w:jc w:val="both"/>
        <w:rPr>
          <w:color w:val="0000FF"/>
          <w:lang w:val="fr-BE"/>
        </w:rPr>
      </w:pPr>
    </w:p>
    <w:p w14:paraId="10E196A3" w14:textId="251AE4B9" w:rsidR="00D0128B" w:rsidRPr="00CC0CB4" w:rsidRDefault="00C72A67" w:rsidP="00D0128B">
      <w:pPr>
        <w:pStyle w:val="Heading1"/>
      </w:pPr>
      <w:r w:rsidRPr="00CC0CB4">
        <w:t>Coordonnées</w:t>
      </w:r>
    </w:p>
    <w:p w14:paraId="395CB625" w14:textId="77777777" w:rsidR="00D0128B" w:rsidRPr="00CC0CB4" w:rsidRDefault="00D0128B" w:rsidP="00D0128B">
      <w:pPr>
        <w:jc w:val="both"/>
        <w:rPr>
          <w:color w:val="0000FF"/>
          <w:sz w:val="20"/>
          <w:lang w:val="fr-BE"/>
        </w:rPr>
      </w:pPr>
    </w:p>
    <w:p w14:paraId="34C4757F" w14:textId="61664B51" w:rsidR="00D0128B" w:rsidRPr="00CC0CB4" w:rsidRDefault="00D0128B" w:rsidP="00D0128B">
      <w:pPr>
        <w:spacing w:after="0"/>
        <w:jc w:val="both"/>
        <w:rPr>
          <w:b/>
          <w:lang w:val="fr-BE"/>
        </w:rPr>
      </w:pPr>
      <w:r w:rsidRPr="00CC0CB4">
        <w:rPr>
          <w:b/>
          <w:lang w:val="fr-BE"/>
        </w:rPr>
        <w:t>Co</w:t>
      </w:r>
      <w:r w:rsidR="00C72A67" w:rsidRPr="00CC0CB4">
        <w:rPr>
          <w:b/>
          <w:lang w:val="fr-BE"/>
        </w:rPr>
        <w:t>o</w:t>
      </w:r>
      <w:r w:rsidRPr="00CC0CB4">
        <w:rPr>
          <w:b/>
          <w:lang w:val="fr-BE"/>
        </w:rPr>
        <w:t>rdinat</w:t>
      </w:r>
      <w:r w:rsidR="00C72A67" w:rsidRPr="00CC0CB4">
        <w:rPr>
          <w:b/>
          <w:lang w:val="fr-BE"/>
        </w:rPr>
        <w:t>eur</w:t>
      </w:r>
    </w:p>
    <w:p w14:paraId="6FDC4A9F" w14:textId="0F058074" w:rsidR="00D0128B" w:rsidRPr="00CC0CB4" w:rsidRDefault="00C72A67" w:rsidP="00D0128B">
      <w:pPr>
        <w:spacing w:after="0"/>
        <w:jc w:val="both"/>
        <w:rPr>
          <w:color w:val="0000FF"/>
          <w:lang w:val="fr-BE"/>
        </w:rPr>
      </w:pPr>
      <w:r w:rsidRPr="00CC0CB4">
        <w:rPr>
          <w:color w:val="0000FF"/>
          <w:lang w:val="fr-BE"/>
        </w:rPr>
        <w:t xml:space="preserve">Prénom, </w:t>
      </w:r>
      <w:proofErr w:type="gramStart"/>
      <w:r w:rsidRPr="00CC0CB4">
        <w:rPr>
          <w:color w:val="0000FF"/>
          <w:lang w:val="fr-BE"/>
        </w:rPr>
        <w:t>nom</w:t>
      </w:r>
      <w:r w:rsidR="00D0128B" w:rsidRPr="00CC0CB4">
        <w:rPr>
          <w:color w:val="0000FF"/>
          <w:lang w:val="fr-BE"/>
        </w:rPr>
        <w:t>:</w:t>
      </w:r>
      <w:proofErr w:type="gramEnd"/>
    </w:p>
    <w:p w14:paraId="7127AC85" w14:textId="7E31E949" w:rsidR="00D0128B" w:rsidRPr="00CC0CB4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fr-BE"/>
        </w:rPr>
      </w:pPr>
      <w:r w:rsidRPr="00CC0CB4">
        <w:rPr>
          <w:color w:val="0000FF"/>
          <w:lang w:val="fr-BE"/>
        </w:rPr>
        <w:t>Inst</w:t>
      </w:r>
      <w:r w:rsidR="00C72A67" w:rsidRPr="00CC0CB4">
        <w:rPr>
          <w:color w:val="0000FF"/>
          <w:lang w:val="fr-BE"/>
        </w:rPr>
        <w:t>itution</w:t>
      </w:r>
      <w:r w:rsidRPr="00CC0CB4">
        <w:rPr>
          <w:color w:val="0000FF"/>
          <w:lang w:val="fr-BE"/>
        </w:rPr>
        <w:t>/</w:t>
      </w:r>
      <w:proofErr w:type="gramStart"/>
      <w:r w:rsidRPr="00CC0CB4">
        <w:rPr>
          <w:color w:val="0000FF"/>
          <w:lang w:val="fr-BE"/>
        </w:rPr>
        <w:t>D</w:t>
      </w:r>
      <w:r w:rsidR="00C72A67" w:rsidRPr="00CC0CB4">
        <w:rPr>
          <w:color w:val="0000FF"/>
          <w:lang w:val="fr-BE"/>
        </w:rPr>
        <w:t>é</w:t>
      </w:r>
      <w:r w:rsidRPr="00CC0CB4">
        <w:rPr>
          <w:color w:val="0000FF"/>
          <w:lang w:val="fr-BE"/>
        </w:rPr>
        <w:t>partement:</w:t>
      </w:r>
      <w:proofErr w:type="gramEnd"/>
    </w:p>
    <w:p w14:paraId="1A1266C6" w14:textId="77777777" w:rsidR="00D0128B" w:rsidRPr="00CC0CB4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fr-BE"/>
        </w:rPr>
      </w:pPr>
      <w:proofErr w:type="gramStart"/>
      <w:r w:rsidRPr="00CC0CB4">
        <w:rPr>
          <w:color w:val="0000FF"/>
          <w:lang w:val="fr-BE"/>
        </w:rPr>
        <w:t>e-mail:</w:t>
      </w:r>
      <w:proofErr w:type="gramEnd"/>
    </w:p>
    <w:p w14:paraId="4EFD8887" w14:textId="77777777" w:rsidR="00D0128B" w:rsidRPr="00CC0CB4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fr-BE"/>
        </w:rPr>
      </w:pPr>
      <w:r w:rsidRPr="00CC0CB4">
        <w:rPr>
          <w:color w:val="0000FF"/>
          <w:lang w:val="fr-BE"/>
        </w:rPr>
        <w:tab/>
      </w:r>
    </w:p>
    <w:p w14:paraId="6F6B91A2" w14:textId="15B8F17F" w:rsidR="00D0128B" w:rsidRPr="00CC0CB4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b/>
          <w:color w:val="0000FF"/>
          <w:lang w:val="fr-BE"/>
        </w:rPr>
      </w:pPr>
      <w:r w:rsidRPr="00CC0CB4">
        <w:rPr>
          <w:b/>
          <w:lang w:val="fr-BE"/>
        </w:rPr>
        <w:t>Part</w:t>
      </w:r>
      <w:r w:rsidR="00C72A67" w:rsidRPr="00CC0CB4">
        <w:rPr>
          <w:b/>
          <w:lang w:val="fr-BE"/>
        </w:rPr>
        <w:t>e</w:t>
      </w:r>
      <w:r w:rsidRPr="00CC0CB4">
        <w:rPr>
          <w:b/>
          <w:lang w:val="fr-BE"/>
        </w:rPr>
        <w:t>n</w:t>
      </w:r>
      <w:r w:rsidR="00C72A67" w:rsidRPr="00CC0CB4">
        <w:rPr>
          <w:b/>
          <w:lang w:val="fr-BE"/>
        </w:rPr>
        <w:t>aires</w:t>
      </w:r>
    </w:p>
    <w:p w14:paraId="479CF8C1" w14:textId="77777777" w:rsidR="00C72A67" w:rsidRPr="00CC0CB4" w:rsidRDefault="00C72A67" w:rsidP="00C72A67">
      <w:pPr>
        <w:spacing w:after="0"/>
        <w:jc w:val="both"/>
        <w:rPr>
          <w:color w:val="0000FF"/>
          <w:lang w:val="fr-BE"/>
        </w:rPr>
      </w:pPr>
      <w:r w:rsidRPr="00CC0CB4">
        <w:rPr>
          <w:color w:val="0000FF"/>
          <w:lang w:val="fr-BE"/>
        </w:rPr>
        <w:t xml:space="preserve">Prénom, </w:t>
      </w:r>
      <w:proofErr w:type="gramStart"/>
      <w:r w:rsidRPr="00CC0CB4">
        <w:rPr>
          <w:color w:val="0000FF"/>
          <w:lang w:val="fr-BE"/>
        </w:rPr>
        <w:t>nom:</w:t>
      </w:r>
      <w:proofErr w:type="gramEnd"/>
    </w:p>
    <w:p w14:paraId="6BFFE5AB" w14:textId="77777777" w:rsidR="00C72A67" w:rsidRPr="00CC0CB4" w:rsidRDefault="00C72A67" w:rsidP="00C72A67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fr-BE"/>
        </w:rPr>
      </w:pPr>
      <w:r w:rsidRPr="00CC0CB4">
        <w:rPr>
          <w:color w:val="0000FF"/>
          <w:lang w:val="fr-BE"/>
        </w:rPr>
        <w:t>Institution/</w:t>
      </w:r>
      <w:proofErr w:type="gramStart"/>
      <w:r w:rsidRPr="00CC0CB4">
        <w:rPr>
          <w:color w:val="0000FF"/>
          <w:lang w:val="fr-BE"/>
        </w:rPr>
        <w:t>Département:</w:t>
      </w:r>
      <w:proofErr w:type="gramEnd"/>
    </w:p>
    <w:p w14:paraId="2DE3A44F" w14:textId="3484DB76" w:rsidR="00D0128B" w:rsidRPr="00CC0CB4" w:rsidRDefault="00C72A67" w:rsidP="00C72A67">
      <w:pPr>
        <w:spacing w:after="0"/>
        <w:jc w:val="both"/>
        <w:rPr>
          <w:color w:val="0000FF"/>
          <w:lang w:val="fr-BE"/>
        </w:rPr>
      </w:pPr>
      <w:proofErr w:type="gramStart"/>
      <w:r w:rsidRPr="00CC0CB4">
        <w:rPr>
          <w:color w:val="0000FF"/>
          <w:lang w:val="fr-BE"/>
        </w:rPr>
        <w:t>e-mail:</w:t>
      </w:r>
      <w:proofErr w:type="gramEnd"/>
    </w:p>
    <w:p w14:paraId="67E41C80" w14:textId="77777777" w:rsidR="00C72A67" w:rsidRPr="00CC0CB4" w:rsidRDefault="00C72A67" w:rsidP="00C72A67">
      <w:pPr>
        <w:spacing w:after="0"/>
        <w:jc w:val="both"/>
        <w:rPr>
          <w:color w:val="0000FF"/>
          <w:lang w:val="fr-BE"/>
        </w:rPr>
      </w:pPr>
    </w:p>
    <w:p w14:paraId="43F79044" w14:textId="77777777" w:rsidR="00C72A67" w:rsidRPr="00CC0CB4" w:rsidRDefault="00C72A67" w:rsidP="00C72A67">
      <w:pPr>
        <w:spacing w:after="0"/>
        <w:jc w:val="both"/>
        <w:rPr>
          <w:color w:val="0000FF"/>
          <w:lang w:val="fr-BE"/>
        </w:rPr>
      </w:pPr>
      <w:r w:rsidRPr="00CC0CB4">
        <w:rPr>
          <w:color w:val="0000FF"/>
          <w:lang w:val="fr-BE"/>
        </w:rPr>
        <w:t xml:space="preserve">Prénom, </w:t>
      </w:r>
      <w:proofErr w:type="gramStart"/>
      <w:r w:rsidRPr="00CC0CB4">
        <w:rPr>
          <w:color w:val="0000FF"/>
          <w:lang w:val="fr-BE"/>
        </w:rPr>
        <w:t>nom:</w:t>
      </w:r>
      <w:proofErr w:type="gramEnd"/>
    </w:p>
    <w:p w14:paraId="0B665620" w14:textId="77777777" w:rsidR="00C72A67" w:rsidRPr="00CC0CB4" w:rsidRDefault="00C72A67" w:rsidP="00C72A67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fr-BE"/>
        </w:rPr>
      </w:pPr>
      <w:r w:rsidRPr="00CC0CB4">
        <w:rPr>
          <w:color w:val="0000FF"/>
          <w:lang w:val="fr-BE"/>
        </w:rPr>
        <w:t>Institution/</w:t>
      </w:r>
      <w:proofErr w:type="gramStart"/>
      <w:r w:rsidRPr="00CC0CB4">
        <w:rPr>
          <w:color w:val="0000FF"/>
          <w:lang w:val="fr-BE"/>
        </w:rPr>
        <w:t>Département:</w:t>
      </w:r>
      <w:proofErr w:type="gramEnd"/>
    </w:p>
    <w:p w14:paraId="522E64B6" w14:textId="7002BFCC" w:rsidR="00D0128B" w:rsidRPr="00CC0CB4" w:rsidRDefault="00C72A67" w:rsidP="00C72A67">
      <w:pPr>
        <w:spacing w:after="0"/>
        <w:jc w:val="both"/>
        <w:rPr>
          <w:color w:val="0000FF"/>
          <w:lang w:val="fr-BE"/>
        </w:rPr>
      </w:pPr>
      <w:proofErr w:type="gramStart"/>
      <w:r w:rsidRPr="00CC0CB4">
        <w:rPr>
          <w:color w:val="0000FF"/>
          <w:lang w:val="fr-BE"/>
        </w:rPr>
        <w:t>e-mail:</w:t>
      </w:r>
      <w:proofErr w:type="gramEnd"/>
    </w:p>
    <w:p w14:paraId="2BD8B574" w14:textId="77777777" w:rsidR="00FD712A" w:rsidRDefault="00FD712A" w:rsidP="00D0128B">
      <w:pPr>
        <w:spacing w:after="0"/>
        <w:jc w:val="both"/>
        <w:rPr>
          <w:color w:val="0000FF"/>
          <w:lang w:val="fr-BE"/>
        </w:rPr>
      </w:pPr>
    </w:p>
    <w:p w14:paraId="58DA6BA3" w14:textId="669CE3B6" w:rsidR="00D0128B" w:rsidRPr="00CC0CB4" w:rsidRDefault="00D0128B" w:rsidP="00D0128B">
      <w:pPr>
        <w:spacing w:after="0"/>
        <w:jc w:val="both"/>
        <w:rPr>
          <w:color w:val="0000FF"/>
          <w:lang w:val="fr-BE"/>
        </w:rPr>
      </w:pPr>
      <w:r w:rsidRPr="00CC0CB4">
        <w:rPr>
          <w:color w:val="0000FF"/>
          <w:lang w:val="fr-BE"/>
        </w:rPr>
        <w:t>e</w:t>
      </w:r>
      <w:r w:rsidR="00C72A67" w:rsidRPr="00CC0CB4">
        <w:rPr>
          <w:color w:val="0000FF"/>
          <w:lang w:val="fr-BE"/>
        </w:rPr>
        <w:t>tc</w:t>
      </w:r>
      <w:r w:rsidRPr="00CC0CB4">
        <w:rPr>
          <w:color w:val="0000FF"/>
          <w:lang w:val="fr-BE"/>
        </w:rPr>
        <w:t>.</w:t>
      </w:r>
    </w:p>
    <w:p w14:paraId="4E603E08" w14:textId="77777777" w:rsidR="00D0128B" w:rsidRPr="00CC0CB4" w:rsidRDefault="00D0128B" w:rsidP="00D0128B">
      <w:pPr>
        <w:jc w:val="both"/>
        <w:rPr>
          <w:sz w:val="20"/>
          <w:lang w:val="fr-BE"/>
        </w:rPr>
      </w:pPr>
    </w:p>
    <w:p w14:paraId="5D388F5F" w14:textId="52A82AEF" w:rsidR="00D0128B" w:rsidRPr="00CC0CB4" w:rsidRDefault="00D0128B" w:rsidP="00D0128B">
      <w:pPr>
        <w:pStyle w:val="Heading1"/>
      </w:pPr>
      <w:r w:rsidRPr="00CC0CB4">
        <w:t>Li</w:t>
      </w:r>
      <w:r w:rsidR="00C72A67" w:rsidRPr="00CC0CB4">
        <w:t xml:space="preserve">en(s) du projet </w:t>
      </w:r>
    </w:p>
    <w:p w14:paraId="556EAAD0" w14:textId="77777777" w:rsidR="00D0128B" w:rsidRPr="00CC0CB4" w:rsidRDefault="00D0128B" w:rsidP="00D0128B">
      <w:pPr>
        <w:tabs>
          <w:tab w:val="left" w:pos="675"/>
          <w:tab w:val="left" w:pos="3085"/>
          <w:tab w:val="left" w:pos="6062"/>
        </w:tabs>
        <w:rPr>
          <w:color w:val="0000FF"/>
          <w:lang w:val="fr-BE"/>
        </w:rPr>
      </w:pPr>
    </w:p>
    <w:p w14:paraId="73B3AED6" w14:textId="77777777" w:rsidR="00C72A67" w:rsidRPr="00CC0CB4" w:rsidRDefault="00C72A67" w:rsidP="00D0128B">
      <w:pPr>
        <w:tabs>
          <w:tab w:val="left" w:pos="675"/>
          <w:tab w:val="left" w:pos="3085"/>
          <w:tab w:val="left" w:pos="6062"/>
        </w:tabs>
        <w:rPr>
          <w:color w:val="0000FF"/>
          <w:lang w:val="fr-BE"/>
        </w:rPr>
      </w:pPr>
      <w:r w:rsidRPr="00CC0CB4">
        <w:rPr>
          <w:color w:val="0000FF"/>
          <w:lang w:val="fr-BE"/>
        </w:rPr>
        <w:t>Vous renseignez ici le(s) lien(s) vers le(s)quel(s) renvoyer le lecteur pour une information détaillée sur le projet (site web du projet, page développée sur les réseaux sociaux, etc.).</w:t>
      </w:r>
    </w:p>
    <w:bookmarkEnd w:id="0"/>
    <w:sectPr w:rsidR="00C72A67" w:rsidRPr="00CC0CB4" w:rsidSect="00CA3C95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19AE" w14:textId="77777777" w:rsidR="00002257" w:rsidRDefault="00002257" w:rsidP="00F30E79">
      <w:pPr>
        <w:spacing w:after="0" w:line="240" w:lineRule="auto"/>
      </w:pPr>
      <w:r>
        <w:separator/>
      </w:r>
    </w:p>
  </w:endnote>
  <w:endnote w:type="continuationSeparator" w:id="0">
    <w:p w14:paraId="786603F8" w14:textId="77777777" w:rsidR="00002257" w:rsidRDefault="00002257" w:rsidP="00F3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7B91" w14:textId="77777777" w:rsidR="00002257" w:rsidRDefault="00002257" w:rsidP="00F30E79">
      <w:pPr>
        <w:spacing w:after="0" w:line="240" w:lineRule="auto"/>
      </w:pPr>
      <w:r>
        <w:separator/>
      </w:r>
    </w:p>
  </w:footnote>
  <w:footnote w:type="continuationSeparator" w:id="0">
    <w:p w14:paraId="4C35D179" w14:textId="77777777" w:rsidR="00002257" w:rsidRDefault="00002257" w:rsidP="00F3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108D" w14:textId="3175F807" w:rsidR="00BF4D83" w:rsidRDefault="00FD712A" w:rsidP="00DC58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  <w:rPr>
        <w:rFonts w:ascii="Arial Black" w:hAnsi="Arial Black"/>
        <w:color w:val="000000"/>
        <w:sz w:val="18"/>
        <w:szCs w:val="18"/>
      </w:rPr>
    </w:pPr>
    <w:r>
      <w:rPr>
        <w:rFonts w:ascii="Arial Black" w:hAnsi="Arial Black"/>
        <w:noProof/>
        <w:color w:val="000000"/>
        <w:sz w:val="18"/>
        <w:szCs w:val="18"/>
      </w:rPr>
      <w:drawing>
        <wp:anchor distT="0" distB="0" distL="114300" distR="114300" simplePos="0" relativeHeight="251662336" behindDoc="0" locked="0" layoutInCell="1" allowOverlap="1" wp14:anchorId="21F591D0" wp14:editId="6294241D">
          <wp:simplePos x="0" y="0"/>
          <wp:positionH relativeFrom="margin">
            <wp:posOffset>63</wp:posOffset>
          </wp:positionH>
          <wp:positionV relativeFrom="margin">
            <wp:posOffset>-1133475</wp:posOffset>
          </wp:positionV>
          <wp:extent cx="1590675" cy="912531"/>
          <wp:effectExtent l="0" t="0" r="0" b="1905"/>
          <wp:wrapSquare wrapText="bothSides"/>
          <wp:docPr id="2110325076" name="Picture 21103250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12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60288" behindDoc="1" locked="0" layoutInCell="1" allowOverlap="1" wp14:anchorId="158B24E1" wp14:editId="1A937B2C">
          <wp:simplePos x="0" y="0"/>
          <wp:positionH relativeFrom="column">
            <wp:posOffset>4623435</wp:posOffset>
          </wp:positionH>
          <wp:positionV relativeFrom="paragraph">
            <wp:posOffset>-27940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472"/>
              <wp:lineTo x="15411" y="1368"/>
              <wp:lineTo x="11742" y="0"/>
              <wp:lineTo x="8806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58240" behindDoc="1" locked="0" layoutInCell="1" allowOverlap="1" wp14:anchorId="612E03EB" wp14:editId="617A45CE">
          <wp:simplePos x="0" y="0"/>
          <wp:positionH relativeFrom="column">
            <wp:posOffset>5512435</wp:posOffset>
          </wp:positionH>
          <wp:positionV relativeFrom="paragraph">
            <wp:posOffset>-68580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25E726" w14:textId="36CD3B47" w:rsidR="00BF4D83" w:rsidRDefault="00BF4D83" w:rsidP="00DC58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 w:line="240" w:lineRule="exact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38B468F6" w14:textId="14CCBB0A" w:rsidR="00BF4D83" w:rsidRDefault="00BF4D83" w:rsidP="00DC58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 w:line="240" w:lineRule="exact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7C2B7311" w14:textId="2B8F23B9" w:rsidR="00BF4D83" w:rsidRDefault="00BF4D83" w:rsidP="00DC58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 w:line="240" w:lineRule="exact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081A3990" w14:textId="762EAB93" w:rsidR="00810572" w:rsidRDefault="00810572" w:rsidP="00DC58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line="240" w:lineRule="exact"/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142EEE96" w14:textId="7F5D1830" w:rsidR="00BF4D83" w:rsidRDefault="00BF4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6CB"/>
    <w:multiLevelType w:val="hybridMultilevel"/>
    <w:tmpl w:val="A6BC1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7FB"/>
    <w:multiLevelType w:val="hybridMultilevel"/>
    <w:tmpl w:val="C2D4C79A"/>
    <w:lvl w:ilvl="0" w:tplc="ED4C187E">
      <w:numFmt w:val="bullet"/>
      <w:lvlText w:val="-"/>
      <w:lvlJc w:val="left"/>
      <w:pPr>
        <w:ind w:left="1410" w:hanging="70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D20758"/>
    <w:multiLevelType w:val="hybridMultilevel"/>
    <w:tmpl w:val="E7D6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C3C4A"/>
    <w:multiLevelType w:val="hybridMultilevel"/>
    <w:tmpl w:val="666CB0AC"/>
    <w:lvl w:ilvl="0" w:tplc="CE262838">
      <w:numFmt w:val="bullet"/>
      <w:lvlText w:val="-"/>
      <w:lvlJc w:val="left"/>
      <w:pPr>
        <w:ind w:left="360" w:hanging="360"/>
      </w:pPr>
      <w:rPr>
        <w:rFonts w:ascii="CG Omega" w:eastAsia="Times New Roman" w:hAnsi="CG Omeg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929EE"/>
    <w:multiLevelType w:val="hybridMultilevel"/>
    <w:tmpl w:val="8DD0F8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923C33"/>
    <w:multiLevelType w:val="multilevel"/>
    <w:tmpl w:val="333E5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 w16cid:durableId="1825270403">
    <w:abstractNumId w:val="1"/>
  </w:num>
  <w:num w:numId="2" w16cid:durableId="1298216061">
    <w:abstractNumId w:val="6"/>
  </w:num>
  <w:num w:numId="3" w16cid:durableId="94398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1954">
    <w:abstractNumId w:val="2"/>
  </w:num>
  <w:num w:numId="5" w16cid:durableId="1926721529">
    <w:abstractNumId w:val="5"/>
  </w:num>
  <w:num w:numId="6" w16cid:durableId="425462045">
    <w:abstractNumId w:val="0"/>
  </w:num>
  <w:num w:numId="7" w16cid:durableId="2066639445">
    <w:abstractNumId w:val="3"/>
  </w:num>
  <w:num w:numId="8" w16cid:durableId="547650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29"/>
    <w:rsid w:val="00002257"/>
    <w:rsid w:val="00024A97"/>
    <w:rsid w:val="00072917"/>
    <w:rsid w:val="0008183A"/>
    <w:rsid w:val="000938A8"/>
    <w:rsid w:val="000C6BDB"/>
    <w:rsid w:val="00130C29"/>
    <w:rsid w:val="001814F1"/>
    <w:rsid w:val="001E5D6A"/>
    <w:rsid w:val="002028D7"/>
    <w:rsid w:val="002A3B79"/>
    <w:rsid w:val="003364C2"/>
    <w:rsid w:val="00340BC3"/>
    <w:rsid w:val="003754C7"/>
    <w:rsid w:val="00375C96"/>
    <w:rsid w:val="003B022B"/>
    <w:rsid w:val="003E189C"/>
    <w:rsid w:val="004105D9"/>
    <w:rsid w:val="00410D51"/>
    <w:rsid w:val="00466608"/>
    <w:rsid w:val="00470DC3"/>
    <w:rsid w:val="004A4BA5"/>
    <w:rsid w:val="00515229"/>
    <w:rsid w:val="0058176D"/>
    <w:rsid w:val="0059087C"/>
    <w:rsid w:val="005B43B3"/>
    <w:rsid w:val="005C3225"/>
    <w:rsid w:val="005E683D"/>
    <w:rsid w:val="00641819"/>
    <w:rsid w:val="00690EEF"/>
    <w:rsid w:val="006F0A3E"/>
    <w:rsid w:val="007005A2"/>
    <w:rsid w:val="00740F0E"/>
    <w:rsid w:val="00741577"/>
    <w:rsid w:val="00743BE3"/>
    <w:rsid w:val="007574D2"/>
    <w:rsid w:val="007B04C9"/>
    <w:rsid w:val="007D05BF"/>
    <w:rsid w:val="00810572"/>
    <w:rsid w:val="00846BB1"/>
    <w:rsid w:val="00867810"/>
    <w:rsid w:val="00876280"/>
    <w:rsid w:val="0088041B"/>
    <w:rsid w:val="008B22D7"/>
    <w:rsid w:val="008E3F95"/>
    <w:rsid w:val="008F3A46"/>
    <w:rsid w:val="008F6B4D"/>
    <w:rsid w:val="00942E62"/>
    <w:rsid w:val="00947B15"/>
    <w:rsid w:val="00964485"/>
    <w:rsid w:val="009B3A5E"/>
    <w:rsid w:val="009C755E"/>
    <w:rsid w:val="00A90822"/>
    <w:rsid w:val="00AA4182"/>
    <w:rsid w:val="00AC2027"/>
    <w:rsid w:val="00AC51F9"/>
    <w:rsid w:val="00AC794D"/>
    <w:rsid w:val="00B70855"/>
    <w:rsid w:val="00B93AEB"/>
    <w:rsid w:val="00BC65D6"/>
    <w:rsid w:val="00BD29CB"/>
    <w:rsid w:val="00BF4D83"/>
    <w:rsid w:val="00C56C61"/>
    <w:rsid w:val="00C72A67"/>
    <w:rsid w:val="00CA01C5"/>
    <w:rsid w:val="00CA3C95"/>
    <w:rsid w:val="00CC0CB4"/>
    <w:rsid w:val="00CE0C59"/>
    <w:rsid w:val="00D0128B"/>
    <w:rsid w:val="00D17D28"/>
    <w:rsid w:val="00D516E6"/>
    <w:rsid w:val="00D63690"/>
    <w:rsid w:val="00D756FA"/>
    <w:rsid w:val="00DB2FB1"/>
    <w:rsid w:val="00DC5827"/>
    <w:rsid w:val="00DD5FFB"/>
    <w:rsid w:val="00E13DFD"/>
    <w:rsid w:val="00E450A4"/>
    <w:rsid w:val="00E8113C"/>
    <w:rsid w:val="00E85F77"/>
    <w:rsid w:val="00E9708D"/>
    <w:rsid w:val="00EE09FA"/>
    <w:rsid w:val="00EF548B"/>
    <w:rsid w:val="00F01DBB"/>
    <w:rsid w:val="00F2757B"/>
    <w:rsid w:val="00F30E79"/>
    <w:rsid w:val="00F679C7"/>
    <w:rsid w:val="00FB0FBC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E82074"/>
  <w15:docId w15:val="{DD46ABD5-B4EF-42F4-9152-407DC868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E79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 w:line="240" w:lineRule="auto"/>
      <w:outlineLvl w:val="0"/>
    </w:pPr>
    <w:rPr>
      <w:rFonts w:ascii="Calibri" w:hAnsi="Calibri" w:cs="Calibri"/>
      <w:b/>
      <w:bCs/>
      <w:caps/>
      <w:color w:val="FFFFFF" w:themeColor="background1"/>
      <w:spacing w:val="15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0E79"/>
    <w:rPr>
      <w:rFonts w:ascii="Calibri" w:hAnsi="Calibri" w:cs="Calibri"/>
      <w:b/>
      <w:bCs/>
      <w:caps/>
      <w:color w:val="FFFFFF" w:themeColor="background1"/>
      <w:spacing w:val="15"/>
      <w:shd w:val="clear" w:color="auto" w:fill="948A54" w:themeFill="background2" w:themeFillShade="8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79"/>
  </w:style>
  <w:style w:type="paragraph" w:styleId="Footer">
    <w:name w:val="footer"/>
    <w:basedOn w:val="Normal"/>
    <w:link w:val="Foot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79"/>
  </w:style>
  <w:style w:type="paragraph" w:customStyle="1" w:styleId="Default">
    <w:name w:val="Default"/>
    <w:rsid w:val="00072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7005A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005A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C65D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65D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0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105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05D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4105D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B2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FB1"/>
    <w:rPr>
      <w:vertAlign w:val="superscript"/>
    </w:rPr>
  </w:style>
  <w:style w:type="paragraph" w:styleId="BodyText3">
    <w:name w:val="Body Text 3"/>
    <w:basedOn w:val="Normal"/>
    <w:link w:val="BodyText3Char"/>
    <w:rsid w:val="00D012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G Omega" w:eastAsia="Times New Roman" w:hAnsi="CG Omega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0128B"/>
    <w:rPr>
      <w:rFonts w:ascii="CG Omega" w:eastAsia="Times New Roman" w:hAnsi="CG Omeg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96D9-A01E-4B50-8CF8-0912463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 Véronique</dc:creator>
  <cp:lastModifiedBy>BOSSCHAERTS Maria-Helena</cp:lastModifiedBy>
  <cp:revision>2</cp:revision>
  <cp:lastPrinted>2021-02-23T14:58:00Z</cp:lastPrinted>
  <dcterms:created xsi:type="dcterms:W3CDTF">2023-12-18T11:05:00Z</dcterms:created>
  <dcterms:modified xsi:type="dcterms:W3CDTF">2023-12-18T11:05:00Z</dcterms:modified>
</cp:coreProperties>
</file>